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CB6" w:rsidRDefault="005D4CB6" w:rsidP="009A6D0C">
      <w:pPr>
        <w:spacing w:after="200"/>
        <w:contextualSpacing/>
        <w:rPr>
          <w:sz w:val="20"/>
          <w:szCs w:val="20"/>
        </w:rPr>
      </w:pPr>
    </w:p>
    <w:p w:rsidR="005D4CB6" w:rsidRDefault="005D4CB6" w:rsidP="009A6D0C">
      <w:pPr>
        <w:spacing w:after="200"/>
        <w:contextualSpacing/>
        <w:rPr>
          <w:sz w:val="20"/>
          <w:szCs w:val="20"/>
        </w:rPr>
      </w:pPr>
    </w:p>
    <w:p w:rsidR="002F4EC5" w:rsidRPr="00A564B4" w:rsidRDefault="002F4EC5" w:rsidP="009A6D0C">
      <w:pPr>
        <w:spacing w:after="200"/>
        <w:contextualSpacing/>
        <w:rPr>
          <w:sz w:val="20"/>
          <w:szCs w:val="20"/>
        </w:rPr>
      </w:pPr>
      <w:r w:rsidRPr="00A564B4">
        <w:rPr>
          <w:sz w:val="20"/>
          <w:szCs w:val="20"/>
        </w:rPr>
        <w:t>MINISTÈRE DE L’ADMINISTRATION</w:t>
      </w:r>
      <w:r w:rsidRPr="00A564B4">
        <w:rPr>
          <w:sz w:val="20"/>
          <w:szCs w:val="20"/>
        </w:rPr>
        <w:tab/>
      </w:r>
      <w:r w:rsidRPr="00A564B4">
        <w:rPr>
          <w:sz w:val="20"/>
          <w:szCs w:val="20"/>
        </w:rPr>
        <w:tab/>
      </w:r>
      <w:r w:rsidRPr="00A564B4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="006F3082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</w:t>
      </w:r>
      <w:r w:rsidR="005D4CB6">
        <w:rPr>
          <w:sz w:val="20"/>
          <w:szCs w:val="20"/>
        </w:rPr>
        <w:t xml:space="preserve">                 </w:t>
      </w:r>
      <w:r w:rsidRPr="00A564B4">
        <w:rPr>
          <w:sz w:val="20"/>
          <w:szCs w:val="20"/>
        </w:rPr>
        <w:t>RÉPUBLIQUE DU MALI</w:t>
      </w:r>
      <w:r w:rsidR="009A6D0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122544">
        <w:rPr>
          <w:sz w:val="20"/>
          <w:szCs w:val="20"/>
        </w:rPr>
        <w:t xml:space="preserve">TERRITORIALE </w:t>
      </w:r>
      <w:r w:rsidR="006F3082">
        <w:rPr>
          <w:sz w:val="20"/>
          <w:szCs w:val="20"/>
        </w:rPr>
        <w:t xml:space="preserve">ET </w:t>
      </w:r>
      <w:r w:rsidR="00EC2983">
        <w:rPr>
          <w:sz w:val="20"/>
          <w:szCs w:val="20"/>
        </w:rPr>
        <w:t xml:space="preserve">DE </w:t>
      </w:r>
      <w:bookmarkStart w:id="0" w:name="_GoBack"/>
      <w:bookmarkEnd w:id="0"/>
      <w:r w:rsidRPr="00A564B4">
        <w:rPr>
          <w:sz w:val="20"/>
          <w:szCs w:val="20"/>
        </w:rPr>
        <w:t xml:space="preserve">LA DÉCENTRALISATION  </w:t>
      </w:r>
      <w:r w:rsidRPr="00A564B4">
        <w:rPr>
          <w:sz w:val="20"/>
          <w:szCs w:val="20"/>
        </w:rPr>
        <w:tab/>
      </w:r>
      <w:r w:rsidRPr="00A564B4">
        <w:rPr>
          <w:sz w:val="20"/>
          <w:szCs w:val="20"/>
        </w:rPr>
        <w:tab/>
      </w:r>
      <w:r w:rsidR="005D4CB6">
        <w:rPr>
          <w:sz w:val="20"/>
          <w:szCs w:val="20"/>
        </w:rPr>
        <w:t xml:space="preserve">                 </w:t>
      </w:r>
      <w:r w:rsidRPr="00A564B4">
        <w:rPr>
          <w:sz w:val="20"/>
          <w:szCs w:val="20"/>
        </w:rPr>
        <w:t xml:space="preserve"> UN PEUPLE – UN BUT – UNE FOI</w:t>
      </w:r>
    </w:p>
    <w:p w:rsidR="002F4EC5" w:rsidRDefault="002F4EC5" w:rsidP="002F4EC5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A564B4">
        <w:rPr>
          <w:sz w:val="20"/>
          <w:szCs w:val="20"/>
        </w:rPr>
        <w:t>***********</w:t>
      </w:r>
      <w:r>
        <w:rPr>
          <w:sz w:val="20"/>
          <w:szCs w:val="20"/>
        </w:rPr>
        <w:t xml:space="preserve">******                                                                                </w:t>
      </w:r>
      <w:r w:rsidR="005D4CB6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******************</w:t>
      </w:r>
    </w:p>
    <w:p w:rsidR="002F4EC5" w:rsidRPr="00A564B4" w:rsidRDefault="002F4EC5" w:rsidP="002F4EC5">
      <w:pPr>
        <w:rPr>
          <w:sz w:val="20"/>
          <w:szCs w:val="20"/>
        </w:rPr>
      </w:pPr>
      <w:r w:rsidRPr="00A564B4">
        <w:rPr>
          <w:sz w:val="20"/>
          <w:szCs w:val="20"/>
        </w:rPr>
        <w:t>RÉGION DE KOULIKORO</w:t>
      </w:r>
    </w:p>
    <w:p w:rsidR="002F4EC5" w:rsidRPr="00A564B4" w:rsidRDefault="002F4EC5" w:rsidP="002F4EC5">
      <w:pPr>
        <w:rPr>
          <w:sz w:val="20"/>
          <w:szCs w:val="20"/>
        </w:rPr>
      </w:pPr>
      <w:r w:rsidRPr="00A564B4">
        <w:rPr>
          <w:sz w:val="20"/>
          <w:szCs w:val="20"/>
        </w:rPr>
        <w:t>CABINET DU GOUVERNEUR</w:t>
      </w:r>
    </w:p>
    <w:p w:rsidR="002F4EC5" w:rsidRPr="00684244" w:rsidRDefault="009D12D3" w:rsidP="002F4EC5">
      <w:pPr>
        <w:rPr>
          <w:b/>
        </w:rPr>
      </w:pPr>
      <w:r>
        <w:rPr>
          <w:b/>
        </w:rPr>
        <w:t xml:space="preserve">          </w:t>
      </w:r>
      <w:r w:rsidRPr="00A564B4">
        <w:rPr>
          <w:sz w:val="20"/>
          <w:szCs w:val="20"/>
        </w:rPr>
        <w:t>***********</w:t>
      </w:r>
      <w:r>
        <w:rPr>
          <w:sz w:val="20"/>
          <w:szCs w:val="20"/>
        </w:rPr>
        <w:t xml:space="preserve">******    </w:t>
      </w:r>
    </w:p>
    <w:p w:rsidR="005D4CB6" w:rsidRDefault="005D4CB6" w:rsidP="002F4EC5">
      <w:pPr>
        <w:jc w:val="center"/>
        <w:rPr>
          <w:b/>
          <w:bCs/>
          <w:sz w:val="40"/>
          <w:szCs w:val="40"/>
        </w:rPr>
      </w:pPr>
    </w:p>
    <w:p w:rsidR="002F4EC5" w:rsidRPr="00A84713" w:rsidRDefault="002F4EC5" w:rsidP="002F4EC5">
      <w:pPr>
        <w:jc w:val="center"/>
        <w:rPr>
          <w:b/>
          <w:bCs/>
          <w:sz w:val="40"/>
          <w:szCs w:val="40"/>
        </w:rPr>
      </w:pPr>
      <w:r w:rsidRPr="00A84713">
        <w:rPr>
          <w:b/>
          <w:bCs/>
          <w:sz w:val="40"/>
          <w:szCs w:val="40"/>
        </w:rPr>
        <w:t>Avis d’Appel d’Offres</w:t>
      </w:r>
    </w:p>
    <w:p w:rsidR="002F4EC5" w:rsidRDefault="002F4EC5" w:rsidP="002F4EC5">
      <w:pPr>
        <w:suppressAutoHyphens/>
      </w:pPr>
    </w:p>
    <w:p w:rsidR="002F4EC5" w:rsidRPr="00684244" w:rsidRDefault="002F4EC5" w:rsidP="002F4EC5">
      <w:pPr>
        <w:tabs>
          <w:tab w:val="right" w:pos="6300"/>
          <w:tab w:val="left" w:pos="6480"/>
          <w:tab w:val="right" w:pos="9000"/>
        </w:tabs>
        <w:suppressAutoHyphens/>
      </w:pPr>
      <w:r w:rsidRPr="00684244">
        <w:tab/>
      </w:r>
    </w:p>
    <w:p w:rsidR="002F4EC5" w:rsidRPr="00BC69E1" w:rsidRDefault="002F4EC5" w:rsidP="00BC69E1">
      <w:pPr>
        <w:tabs>
          <w:tab w:val="right" w:pos="6300"/>
          <w:tab w:val="left" w:pos="6480"/>
          <w:tab w:val="right" w:pos="9000"/>
        </w:tabs>
        <w:suppressAutoHyphens/>
        <w:jc w:val="center"/>
        <w:rPr>
          <w:b/>
          <w:sz w:val="32"/>
        </w:rPr>
      </w:pPr>
      <w:r w:rsidRPr="00BC69E1">
        <w:rPr>
          <w:b/>
          <w:sz w:val="32"/>
        </w:rPr>
        <w:t xml:space="preserve">AAO </w:t>
      </w:r>
      <w:r w:rsidR="00BC69E1" w:rsidRPr="00BC69E1">
        <w:rPr>
          <w:b/>
          <w:sz w:val="32"/>
        </w:rPr>
        <w:t>N</w:t>
      </w:r>
      <w:r w:rsidR="00BC69E1">
        <w:rPr>
          <w:b/>
          <w:sz w:val="32"/>
        </w:rPr>
        <w:t>°</w:t>
      </w:r>
      <w:r w:rsidR="00BC69E1" w:rsidRPr="00BC69E1">
        <w:rPr>
          <w:b/>
          <w:sz w:val="32"/>
        </w:rPr>
        <w:t>2022-05/GRKK-CAB</w:t>
      </w:r>
    </w:p>
    <w:p w:rsidR="002F4EC5" w:rsidRDefault="002F4EC5" w:rsidP="002F4EC5">
      <w:pPr>
        <w:tabs>
          <w:tab w:val="right" w:pos="6300"/>
          <w:tab w:val="left" w:pos="6480"/>
          <w:tab w:val="right" w:pos="9000"/>
        </w:tabs>
        <w:suppressAutoHyphens/>
        <w:jc w:val="center"/>
      </w:pPr>
    </w:p>
    <w:p w:rsidR="00BC69E1" w:rsidRDefault="002F4EC5" w:rsidP="00BC69E1">
      <w:pPr>
        <w:pStyle w:val="Paragraphedeliste"/>
        <w:numPr>
          <w:ilvl w:val="0"/>
          <w:numId w:val="8"/>
        </w:numPr>
        <w:spacing w:after="240"/>
        <w:ind w:left="284"/>
        <w:jc w:val="both"/>
      </w:pPr>
      <w:r w:rsidRPr="00BC69E1">
        <w:rPr>
          <w:b/>
          <w:bCs/>
          <w:u w:val="single"/>
        </w:rPr>
        <w:t>Objet de l’appel d’offres</w:t>
      </w:r>
      <w:r w:rsidR="00A111D0">
        <w:t xml:space="preserve"> : Le </w:t>
      </w:r>
      <w:r>
        <w:t>Gouverneur de la Région</w:t>
      </w:r>
      <w:r w:rsidRPr="00D25098">
        <w:t xml:space="preserve"> de Koulikoro lance un avis d’appel d’offres ouvert </w:t>
      </w:r>
      <w:r w:rsidR="00A111D0" w:rsidRPr="00A111D0">
        <w:t xml:space="preserve">relatif aux travaux </w:t>
      </w:r>
      <w:r w:rsidR="00BC69E1">
        <w:t xml:space="preserve">de </w:t>
      </w:r>
      <w:r w:rsidR="00BC69E1" w:rsidRPr="00DC4726">
        <w:rPr>
          <w:color w:val="FF0000"/>
          <w:sz w:val="26"/>
          <w:szCs w:val="26"/>
        </w:rPr>
        <w:t>construction d’un Centre de Santé Communautaire (CSCom) dans la Commune Rurale de Diandiola, Cercle de Kolokani, Région de Koulikoro en lot unique.</w:t>
      </w:r>
    </w:p>
    <w:p w:rsidR="00BC69E1" w:rsidRDefault="00BC69E1" w:rsidP="00BC69E1">
      <w:pPr>
        <w:pStyle w:val="Paragraphedeliste"/>
        <w:spacing w:after="240"/>
        <w:ind w:left="284"/>
        <w:jc w:val="both"/>
      </w:pPr>
    </w:p>
    <w:p w:rsidR="002F4EC5" w:rsidRPr="00BC69E1" w:rsidRDefault="009A6D0C" w:rsidP="00BC69E1">
      <w:pPr>
        <w:pStyle w:val="Paragraphedeliste"/>
        <w:numPr>
          <w:ilvl w:val="0"/>
          <w:numId w:val="8"/>
        </w:numPr>
        <w:ind w:left="284"/>
        <w:jc w:val="both"/>
      </w:pPr>
      <w:r w:rsidRPr="00BC69E1">
        <w:rPr>
          <w:b/>
          <w:bCs/>
          <w:u w:val="single"/>
        </w:rPr>
        <w:t>Lieu</w:t>
      </w:r>
      <w:r w:rsidR="002F4EC5" w:rsidRPr="00BC69E1">
        <w:rPr>
          <w:b/>
          <w:bCs/>
          <w:u w:val="single"/>
        </w:rPr>
        <w:t xml:space="preserve"> de consultation</w:t>
      </w:r>
      <w:r w:rsidR="002F4EC5" w:rsidRPr="00BC69E1">
        <w:rPr>
          <w:b/>
          <w:bCs/>
        </w:rPr>
        <w:t> :</w:t>
      </w:r>
      <w:r w:rsidR="002F4EC5" w:rsidRPr="00BC69E1">
        <w:t xml:space="preserve"> La Direction Régionale du B</w:t>
      </w:r>
      <w:r w:rsidR="003729B5" w:rsidRPr="00BC69E1">
        <w:t>udget de Koulikoro dans la cour</w:t>
      </w:r>
      <w:r w:rsidR="002F4EC5" w:rsidRPr="00BC69E1">
        <w:t xml:space="preserve"> du Gouvernorat de Koulikoro, Fax : 2</w:t>
      </w:r>
      <w:r w:rsidR="00AD4ED7" w:rsidRPr="00BC69E1">
        <w:t>1 26 25 70 ; Tél. : 21 26 20 23 ;</w:t>
      </w:r>
    </w:p>
    <w:p w:rsidR="002F4EC5" w:rsidRPr="00BC69E1" w:rsidRDefault="002F4EC5" w:rsidP="00BC69E1">
      <w:pPr>
        <w:tabs>
          <w:tab w:val="num" w:pos="1170"/>
        </w:tabs>
        <w:suppressAutoHyphens/>
        <w:autoSpaceDN w:val="0"/>
        <w:ind w:left="284"/>
        <w:jc w:val="both"/>
      </w:pPr>
    </w:p>
    <w:p w:rsidR="002F4EC5" w:rsidRPr="00BC69E1" w:rsidRDefault="009A6D0C" w:rsidP="00BC69E1">
      <w:pPr>
        <w:pStyle w:val="Paragraphedeliste"/>
        <w:numPr>
          <w:ilvl w:val="0"/>
          <w:numId w:val="8"/>
        </w:numPr>
        <w:tabs>
          <w:tab w:val="num" w:pos="1170"/>
        </w:tabs>
        <w:suppressAutoHyphens/>
        <w:autoSpaceDN w:val="0"/>
        <w:ind w:left="284"/>
        <w:jc w:val="both"/>
        <w:rPr>
          <w:b/>
          <w:bCs/>
        </w:rPr>
      </w:pPr>
      <w:r w:rsidRPr="00BC69E1">
        <w:rPr>
          <w:b/>
          <w:bCs/>
          <w:u w:val="single"/>
        </w:rPr>
        <w:t>Coût</w:t>
      </w:r>
      <w:r w:rsidR="002F4EC5" w:rsidRPr="00BC69E1">
        <w:rPr>
          <w:b/>
          <w:bCs/>
          <w:u w:val="single"/>
        </w:rPr>
        <w:t xml:space="preserve"> de cession du dossier</w:t>
      </w:r>
      <w:r w:rsidR="002F4EC5" w:rsidRPr="00BC69E1">
        <w:rPr>
          <w:b/>
          <w:bCs/>
        </w:rPr>
        <w:t xml:space="preserve"> : </w:t>
      </w:r>
      <w:r w:rsidR="00BC69E1">
        <w:t>100</w:t>
      </w:r>
      <w:r w:rsidR="002F4EC5" w:rsidRPr="00BC69E1">
        <w:t> 000 FCFA</w:t>
      </w:r>
      <w:r w:rsidR="00AD4ED7" w:rsidRPr="00BC69E1">
        <w:t xml:space="preserve"> </w:t>
      </w:r>
      <w:r w:rsidR="002F4EC5" w:rsidRPr="00BC69E1">
        <w:t>;</w:t>
      </w:r>
    </w:p>
    <w:p w:rsidR="002F4EC5" w:rsidRPr="00BC69E1" w:rsidRDefault="002F4EC5" w:rsidP="00BC69E1">
      <w:pPr>
        <w:tabs>
          <w:tab w:val="num" w:pos="1170"/>
        </w:tabs>
        <w:suppressAutoHyphens/>
        <w:autoSpaceDN w:val="0"/>
        <w:ind w:left="284"/>
        <w:jc w:val="both"/>
        <w:rPr>
          <w:b/>
          <w:bCs/>
        </w:rPr>
      </w:pPr>
    </w:p>
    <w:p w:rsidR="002F4EC5" w:rsidRPr="00BC69E1" w:rsidRDefault="009A6D0C" w:rsidP="00BC69E1">
      <w:pPr>
        <w:pStyle w:val="Paragraphedeliste"/>
        <w:numPr>
          <w:ilvl w:val="0"/>
          <w:numId w:val="8"/>
        </w:numPr>
        <w:tabs>
          <w:tab w:val="num" w:pos="1170"/>
        </w:tabs>
        <w:suppressAutoHyphens/>
        <w:autoSpaceDN w:val="0"/>
        <w:ind w:left="284"/>
        <w:jc w:val="both"/>
        <w:rPr>
          <w:noProof/>
        </w:rPr>
      </w:pPr>
      <w:r w:rsidRPr="00BC69E1">
        <w:rPr>
          <w:b/>
          <w:bCs/>
          <w:u w:val="single"/>
        </w:rPr>
        <w:t>Lieu</w:t>
      </w:r>
      <w:r w:rsidR="002F4EC5" w:rsidRPr="00BC69E1">
        <w:rPr>
          <w:b/>
          <w:bCs/>
          <w:u w:val="single"/>
        </w:rPr>
        <w:t>, date et heure limite et réception des offres</w:t>
      </w:r>
      <w:r w:rsidR="002F4EC5" w:rsidRPr="00BC69E1">
        <w:rPr>
          <w:b/>
          <w:bCs/>
        </w:rPr>
        <w:t xml:space="preserve"> : </w:t>
      </w:r>
      <w:r w:rsidR="00B85803" w:rsidRPr="00BC69E1">
        <w:t>L</w:t>
      </w:r>
      <w:r w:rsidR="002F4EC5" w:rsidRPr="00BC69E1">
        <w:t xml:space="preserve">e </w:t>
      </w:r>
      <w:r w:rsidR="00AB357D">
        <w:t xml:space="preserve">jeudi, 14 avril 2022 </w:t>
      </w:r>
      <w:r w:rsidR="002F4EC5" w:rsidRPr="00BC69E1">
        <w:t>à 10 heures 00 mn</w:t>
      </w:r>
      <w:r w:rsidR="00AB357D">
        <w:t xml:space="preserve"> TU</w:t>
      </w:r>
      <w:r w:rsidR="002F4EC5" w:rsidRPr="00BC69E1">
        <w:t xml:space="preserve">, dans la salle de </w:t>
      </w:r>
      <w:r w:rsidR="00AD4ED7" w:rsidRPr="00BC69E1">
        <w:t>réunion</w:t>
      </w:r>
      <w:r w:rsidR="002F4EC5" w:rsidRPr="00BC69E1">
        <w:t xml:space="preserve"> de la D</w:t>
      </w:r>
      <w:r w:rsidR="00BC69E1">
        <w:t>irection Régionale du Budget de</w:t>
      </w:r>
      <w:r w:rsidR="002F4EC5" w:rsidRPr="00BC69E1">
        <w:t xml:space="preserve"> Koulikoro</w:t>
      </w:r>
      <w:r w:rsidR="002F4EC5" w:rsidRPr="00BC69E1">
        <w:rPr>
          <w:noProof/>
        </w:rPr>
        <w:t> ;</w:t>
      </w:r>
    </w:p>
    <w:p w:rsidR="009C5D3B" w:rsidRPr="00BC69E1" w:rsidRDefault="009C5D3B" w:rsidP="00BC69E1">
      <w:pPr>
        <w:tabs>
          <w:tab w:val="num" w:pos="1170"/>
        </w:tabs>
        <w:suppressAutoHyphens/>
        <w:autoSpaceDN w:val="0"/>
        <w:ind w:left="284"/>
        <w:jc w:val="both"/>
      </w:pPr>
    </w:p>
    <w:p w:rsidR="002F4EC5" w:rsidRPr="00BC69E1" w:rsidRDefault="009A6D0C" w:rsidP="00BC69E1">
      <w:pPr>
        <w:pStyle w:val="Paragraphedeliste"/>
        <w:numPr>
          <w:ilvl w:val="0"/>
          <w:numId w:val="8"/>
        </w:numPr>
        <w:tabs>
          <w:tab w:val="num" w:pos="1170"/>
        </w:tabs>
        <w:suppressAutoHyphens/>
        <w:autoSpaceDN w:val="0"/>
        <w:ind w:left="284"/>
        <w:jc w:val="both"/>
      </w:pPr>
      <w:r w:rsidRPr="00BC69E1">
        <w:rPr>
          <w:b/>
          <w:bCs/>
          <w:u w:val="single"/>
        </w:rPr>
        <w:t>Délai</w:t>
      </w:r>
      <w:r w:rsidR="002F4EC5" w:rsidRPr="00BC69E1">
        <w:rPr>
          <w:b/>
          <w:bCs/>
          <w:u w:val="single"/>
        </w:rPr>
        <w:t xml:space="preserve"> de validité des offres</w:t>
      </w:r>
      <w:r w:rsidR="002F4EC5" w:rsidRPr="00BC69E1">
        <w:rPr>
          <w:b/>
          <w:bCs/>
        </w:rPr>
        <w:t xml:space="preserve"> : </w:t>
      </w:r>
      <w:r w:rsidR="00B85803" w:rsidRPr="00BC69E1">
        <w:t>Q</w:t>
      </w:r>
      <w:r w:rsidR="002F4EC5" w:rsidRPr="00BC69E1">
        <w:t>uatre-vingt-dix (90) jours à partir de la date d’ouverture des plis ;</w:t>
      </w:r>
    </w:p>
    <w:p w:rsidR="002F4EC5" w:rsidRPr="00BC69E1" w:rsidRDefault="002F4EC5" w:rsidP="00BC69E1">
      <w:pPr>
        <w:tabs>
          <w:tab w:val="num" w:pos="1170"/>
        </w:tabs>
        <w:suppressAutoHyphens/>
        <w:autoSpaceDN w:val="0"/>
        <w:ind w:left="284"/>
        <w:jc w:val="both"/>
      </w:pPr>
    </w:p>
    <w:p w:rsidR="002F4EC5" w:rsidRPr="00BC69E1" w:rsidRDefault="002F4EC5" w:rsidP="00BC69E1">
      <w:pPr>
        <w:pStyle w:val="Paragraphedeliste"/>
        <w:numPr>
          <w:ilvl w:val="0"/>
          <w:numId w:val="8"/>
        </w:numPr>
        <w:suppressAutoHyphens/>
        <w:autoSpaceDN w:val="0"/>
        <w:ind w:left="284"/>
        <w:jc w:val="both"/>
      </w:pPr>
      <w:r w:rsidRPr="00BC69E1">
        <w:rPr>
          <w:b/>
          <w:bCs/>
          <w:u w:val="single"/>
        </w:rPr>
        <w:t>Délai d’exécution</w:t>
      </w:r>
      <w:r w:rsidRPr="00BC69E1">
        <w:rPr>
          <w:b/>
          <w:bCs/>
        </w:rPr>
        <w:t xml:space="preserve"> : </w:t>
      </w:r>
      <w:r w:rsidR="005D4CB6">
        <w:t>12</w:t>
      </w:r>
      <w:r w:rsidR="00A111D0" w:rsidRPr="00BC69E1">
        <w:t xml:space="preserve">0 jours au minimum et </w:t>
      </w:r>
      <w:r w:rsidR="009D12D3" w:rsidRPr="00BC69E1">
        <w:t>1</w:t>
      </w:r>
      <w:r w:rsidR="005D4CB6">
        <w:t>8</w:t>
      </w:r>
      <w:r w:rsidR="009D12D3" w:rsidRPr="00BC69E1">
        <w:t>0 jours au maximum</w:t>
      </w:r>
      <w:r w:rsidR="009A6D0C" w:rsidRPr="00BC69E1">
        <w:t> </w:t>
      </w:r>
      <w:r w:rsidR="009A6D0C" w:rsidRPr="00BC69E1">
        <w:rPr>
          <w:sz w:val="22"/>
          <w:szCs w:val="22"/>
        </w:rPr>
        <w:t>;</w:t>
      </w:r>
    </w:p>
    <w:p w:rsidR="002F4EC5" w:rsidRPr="00BC69E1" w:rsidRDefault="002F4EC5" w:rsidP="00BC69E1">
      <w:pPr>
        <w:tabs>
          <w:tab w:val="num" w:pos="1170"/>
        </w:tabs>
        <w:suppressAutoHyphens/>
        <w:autoSpaceDN w:val="0"/>
        <w:ind w:left="284"/>
        <w:jc w:val="both"/>
      </w:pPr>
    </w:p>
    <w:p w:rsidR="002F4EC5" w:rsidRPr="00BC69E1" w:rsidRDefault="002F4EC5" w:rsidP="00BC69E1">
      <w:pPr>
        <w:pStyle w:val="Paragraphedeliste"/>
        <w:numPr>
          <w:ilvl w:val="0"/>
          <w:numId w:val="8"/>
        </w:numPr>
        <w:tabs>
          <w:tab w:val="left" w:pos="900"/>
        </w:tabs>
        <w:suppressAutoHyphens/>
        <w:autoSpaceDN w:val="0"/>
        <w:ind w:left="284"/>
        <w:jc w:val="both"/>
      </w:pPr>
      <w:r w:rsidRPr="00BC69E1">
        <w:rPr>
          <w:b/>
          <w:bCs/>
          <w:u w:val="single"/>
        </w:rPr>
        <w:t>Lieu, date et heure d’ouverture des plis</w:t>
      </w:r>
      <w:r w:rsidRPr="00BC69E1">
        <w:rPr>
          <w:b/>
          <w:bCs/>
        </w:rPr>
        <w:t xml:space="preserve"> : </w:t>
      </w:r>
      <w:r w:rsidRPr="00BC69E1">
        <w:t xml:space="preserve">Les plis seront ouverts en présence des représentants des soumissionnaires qui le souhaitent, </w:t>
      </w:r>
      <w:r w:rsidR="006F3082" w:rsidRPr="00BC69E1">
        <w:t xml:space="preserve">le </w:t>
      </w:r>
      <w:r w:rsidR="00CC4735">
        <w:t>jeudi 14</w:t>
      </w:r>
      <w:r w:rsidR="00A111D0" w:rsidRPr="00BC69E1">
        <w:t xml:space="preserve"> avril </w:t>
      </w:r>
      <w:r w:rsidR="00CC4735">
        <w:t>2022</w:t>
      </w:r>
      <w:r w:rsidR="00554730" w:rsidRPr="00BC69E1">
        <w:t xml:space="preserve"> à 10 heures </w:t>
      </w:r>
      <w:r w:rsidR="00CC4735">
        <w:t>15</w:t>
      </w:r>
      <w:r w:rsidR="00554730" w:rsidRPr="00BC69E1">
        <w:t xml:space="preserve"> mn</w:t>
      </w:r>
      <w:r w:rsidR="00CC4735">
        <w:t xml:space="preserve"> TU</w:t>
      </w:r>
      <w:r w:rsidR="006F3082" w:rsidRPr="00BC69E1">
        <w:t xml:space="preserve">, </w:t>
      </w:r>
      <w:r w:rsidRPr="00BC69E1">
        <w:t xml:space="preserve">dans la salle de </w:t>
      </w:r>
      <w:r w:rsidR="00B25971" w:rsidRPr="00BC69E1">
        <w:t>réunion</w:t>
      </w:r>
      <w:r w:rsidRPr="00BC69E1">
        <w:t xml:space="preserve"> de la Direction Ré</w:t>
      </w:r>
      <w:r w:rsidR="00BC69E1">
        <w:t>gionale du Budget de</w:t>
      </w:r>
      <w:r w:rsidRPr="00BC69E1">
        <w:t xml:space="preserve"> Koulikoro</w:t>
      </w:r>
      <w:r w:rsidR="00AD4ED7" w:rsidRPr="00BC69E1">
        <w:t> </w:t>
      </w:r>
      <w:r w:rsidR="00AD4ED7" w:rsidRPr="00BC69E1">
        <w:rPr>
          <w:noProof/>
        </w:rPr>
        <w:t>;</w:t>
      </w:r>
    </w:p>
    <w:p w:rsidR="002F4EC5" w:rsidRPr="00BC69E1" w:rsidRDefault="002F4EC5" w:rsidP="00BC69E1">
      <w:pPr>
        <w:tabs>
          <w:tab w:val="left" w:pos="900"/>
        </w:tabs>
        <w:suppressAutoHyphens/>
        <w:autoSpaceDN w:val="0"/>
        <w:ind w:left="284"/>
        <w:jc w:val="both"/>
      </w:pPr>
    </w:p>
    <w:p w:rsidR="002F4EC5" w:rsidRPr="00BC69E1" w:rsidRDefault="00AD4ED7" w:rsidP="00BC69E1">
      <w:pPr>
        <w:pStyle w:val="Paragraphedeliste"/>
        <w:numPr>
          <w:ilvl w:val="0"/>
          <w:numId w:val="8"/>
        </w:numPr>
        <w:tabs>
          <w:tab w:val="left" w:pos="900"/>
        </w:tabs>
        <w:suppressAutoHyphens/>
        <w:autoSpaceDN w:val="0"/>
        <w:ind w:left="284"/>
        <w:jc w:val="both"/>
      </w:pPr>
      <w:r w:rsidRPr="00BC69E1">
        <w:rPr>
          <w:b/>
        </w:rPr>
        <w:t xml:space="preserve"> </w:t>
      </w:r>
      <w:r w:rsidRPr="00BC69E1">
        <w:rPr>
          <w:b/>
          <w:u w:val="single"/>
        </w:rPr>
        <w:t>Source</w:t>
      </w:r>
      <w:r w:rsidR="002F4EC5" w:rsidRPr="00BC69E1">
        <w:rPr>
          <w:b/>
          <w:u w:val="single"/>
        </w:rPr>
        <w:t xml:space="preserve"> de Financement</w:t>
      </w:r>
      <w:r w:rsidR="002F4EC5" w:rsidRPr="00BC69E1">
        <w:t xml:space="preserve"> : </w:t>
      </w:r>
      <w:r w:rsidR="00B6031D" w:rsidRPr="00BC69E1">
        <w:t>Budget d’État (Budget Spécial d’Investissement) </w:t>
      </w:r>
      <w:r w:rsidR="003575E0" w:rsidRPr="00BC69E1">
        <w:t xml:space="preserve">Exercice </w:t>
      </w:r>
      <w:r w:rsidR="00B6031D" w:rsidRPr="00BC69E1">
        <w:t>20</w:t>
      </w:r>
      <w:r w:rsidR="009D12D3" w:rsidRPr="00BC69E1">
        <w:t>2</w:t>
      </w:r>
      <w:r w:rsidR="00CC4735">
        <w:t>2</w:t>
      </w:r>
      <w:r w:rsidR="009A6D0C" w:rsidRPr="00BC69E1">
        <w:rPr>
          <w:b/>
          <w:color w:val="FF0000"/>
        </w:rPr>
        <w:t xml:space="preserve"> </w:t>
      </w:r>
      <w:r w:rsidR="00B6031D" w:rsidRPr="00BC69E1">
        <w:t>;</w:t>
      </w:r>
    </w:p>
    <w:p w:rsidR="002F4EC5" w:rsidRPr="00BC69E1" w:rsidRDefault="002F4EC5" w:rsidP="00BC69E1">
      <w:pPr>
        <w:tabs>
          <w:tab w:val="left" w:pos="900"/>
        </w:tabs>
        <w:suppressAutoHyphens/>
        <w:autoSpaceDN w:val="0"/>
        <w:ind w:left="284"/>
        <w:jc w:val="both"/>
      </w:pPr>
    </w:p>
    <w:p w:rsidR="002F4EC5" w:rsidRPr="00BC69E1" w:rsidRDefault="00B85803" w:rsidP="00BC69E1">
      <w:pPr>
        <w:pStyle w:val="Paragraphedeliste"/>
        <w:numPr>
          <w:ilvl w:val="0"/>
          <w:numId w:val="8"/>
        </w:numPr>
        <w:tabs>
          <w:tab w:val="left" w:pos="900"/>
        </w:tabs>
        <w:suppressAutoHyphens/>
        <w:autoSpaceDN w:val="0"/>
        <w:ind w:left="284"/>
        <w:jc w:val="both"/>
        <w:rPr>
          <w:b/>
          <w:color w:val="FF0000"/>
        </w:rPr>
      </w:pPr>
      <w:r w:rsidRPr="00BC69E1">
        <w:rPr>
          <w:b/>
          <w:bCs/>
        </w:rPr>
        <w:t xml:space="preserve"> </w:t>
      </w:r>
      <w:r w:rsidRPr="00BC69E1">
        <w:rPr>
          <w:b/>
          <w:bCs/>
          <w:u w:val="single"/>
        </w:rPr>
        <w:t>Caution</w:t>
      </w:r>
      <w:r w:rsidR="002F4EC5" w:rsidRPr="00BC69E1">
        <w:rPr>
          <w:b/>
          <w:bCs/>
          <w:u w:val="single"/>
        </w:rPr>
        <w:t xml:space="preserve"> de soumission</w:t>
      </w:r>
      <w:r w:rsidR="00A111D0" w:rsidRPr="00BC69E1">
        <w:rPr>
          <w:b/>
          <w:bCs/>
          <w:u w:val="single"/>
        </w:rPr>
        <w:t xml:space="preserve"> bancaire</w:t>
      </w:r>
      <w:r w:rsidR="002F4EC5" w:rsidRPr="00BC69E1">
        <w:rPr>
          <w:b/>
          <w:bCs/>
        </w:rPr>
        <w:t xml:space="preserve"> : </w:t>
      </w:r>
      <w:r w:rsidR="005D4CB6" w:rsidRPr="005D4CB6">
        <w:t>4 265 000</w:t>
      </w:r>
      <w:r w:rsidR="005D4CB6">
        <w:rPr>
          <w:b/>
          <w:iCs/>
          <w:color w:val="FF0000"/>
          <w:sz w:val="20"/>
          <w:szCs w:val="20"/>
        </w:rPr>
        <w:t xml:space="preserve"> </w:t>
      </w:r>
      <w:r w:rsidR="00863475" w:rsidRPr="00BC69E1">
        <w:t>F CFA</w:t>
      </w:r>
      <w:r w:rsidR="002F4EC5" w:rsidRPr="00BC69E1">
        <w:rPr>
          <w:b/>
        </w:rPr>
        <w:t>.</w:t>
      </w:r>
    </w:p>
    <w:p w:rsidR="002F4EC5" w:rsidRPr="00A84713" w:rsidRDefault="002F4EC5" w:rsidP="00BC69E1">
      <w:pPr>
        <w:tabs>
          <w:tab w:val="num" w:pos="1170"/>
        </w:tabs>
        <w:suppressAutoHyphens/>
        <w:autoSpaceDN w:val="0"/>
        <w:ind w:left="284"/>
        <w:jc w:val="both"/>
        <w:rPr>
          <w:b/>
          <w:color w:val="FF0000"/>
        </w:rPr>
      </w:pPr>
    </w:p>
    <w:p w:rsidR="002F4EC5" w:rsidRPr="00D25098" w:rsidRDefault="002F4EC5" w:rsidP="002F4EC5">
      <w:pPr>
        <w:tabs>
          <w:tab w:val="num" w:pos="1170"/>
        </w:tabs>
        <w:suppressAutoHyphens/>
        <w:autoSpaceDN w:val="0"/>
        <w:ind w:left="900"/>
        <w:jc w:val="both"/>
      </w:pPr>
    </w:p>
    <w:p w:rsidR="002F4EC5" w:rsidRPr="00D25098" w:rsidRDefault="002F4EC5" w:rsidP="002F4EC5"/>
    <w:p w:rsidR="00A111D0" w:rsidRPr="001C5D53" w:rsidRDefault="002F4EC5" w:rsidP="00A111D0">
      <w:pPr>
        <w:jc w:val="center"/>
      </w:pPr>
      <w:r w:rsidRPr="00D25098">
        <w:tab/>
      </w:r>
      <w:r w:rsidRPr="00D25098">
        <w:tab/>
      </w:r>
      <w:r w:rsidRPr="00D25098">
        <w:tab/>
      </w:r>
      <w:r w:rsidRPr="00D25098">
        <w:tab/>
      </w:r>
      <w:r w:rsidRPr="00D25098">
        <w:tab/>
      </w:r>
      <w:r w:rsidR="00A111D0" w:rsidRPr="001C5D53">
        <w:t xml:space="preserve">KOULIKORO, LE  </w:t>
      </w:r>
    </w:p>
    <w:p w:rsidR="00A111D0" w:rsidRPr="001C5D53" w:rsidRDefault="00A111D0" w:rsidP="00A111D0">
      <w:pPr>
        <w:jc w:val="center"/>
      </w:pPr>
      <w:r>
        <w:t xml:space="preserve">                                                                                      </w:t>
      </w:r>
      <w:r w:rsidRPr="001C5D53">
        <w:t>LE GOUVERNEUR DE RÉGION</w:t>
      </w:r>
    </w:p>
    <w:p w:rsidR="00A111D0" w:rsidRPr="002D6A2A" w:rsidRDefault="00A111D0" w:rsidP="00A111D0">
      <w:pPr>
        <w:jc w:val="right"/>
      </w:pPr>
    </w:p>
    <w:p w:rsidR="00A111D0" w:rsidRDefault="00A111D0" w:rsidP="00A111D0">
      <w:pPr>
        <w:jc w:val="right"/>
      </w:pPr>
    </w:p>
    <w:p w:rsidR="00A111D0" w:rsidRDefault="00A111D0" w:rsidP="00A111D0">
      <w:pPr>
        <w:jc w:val="right"/>
      </w:pPr>
    </w:p>
    <w:p w:rsidR="00AF3FC5" w:rsidRDefault="00AF3FC5" w:rsidP="00A111D0">
      <w:pPr>
        <w:jc w:val="right"/>
      </w:pPr>
    </w:p>
    <w:p w:rsidR="0069217B" w:rsidRDefault="0069217B" w:rsidP="00A111D0">
      <w:pPr>
        <w:jc w:val="right"/>
      </w:pPr>
    </w:p>
    <w:p w:rsidR="00A111D0" w:rsidRPr="007736A1" w:rsidRDefault="00A111D0" w:rsidP="00A111D0">
      <w:pPr>
        <w:jc w:val="center"/>
        <w:rPr>
          <w:u w:val="single"/>
        </w:rPr>
      </w:pPr>
      <w:r w:rsidRPr="00A111D0">
        <w:rPr>
          <w:b/>
        </w:rPr>
        <w:t xml:space="preserve">                                                                                         </w:t>
      </w:r>
      <w:r>
        <w:rPr>
          <w:b/>
          <w:u w:val="single"/>
        </w:rPr>
        <w:t xml:space="preserve">Colonel Lamine Kapory SANOGO </w:t>
      </w:r>
    </w:p>
    <w:p w:rsidR="009D12D3" w:rsidRDefault="009D12D3" w:rsidP="00A111D0">
      <w:pPr>
        <w:jc w:val="center"/>
        <w:rPr>
          <w:b/>
          <w:sz w:val="22"/>
          <w:szCs w:val="22"/>
        </w:rPr>
      </w:pPr>
    </w:p>
    <w:p w:rsidR="005450C7" w:rsidRDefault="005450C7" w:rsidP="009D12D3"/>
    <w:sectPr w:rsidR="005450C7" w:rsidSect="00AD4ED7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FFF" w:rsidRDefault="002A3FFF" w:rsidP="00D826AE">
      <w:r>
        <w:separator/>
      </w:r>
    </w:p>
  </w:endnote>
  <w:endnote w:type="continuationSeparator" w:id="0">
    <w:p w:rsidR="002A3FFF" w:rsidRDefault="002A3FFF" w:rsidP="00D8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FFF" w:rsidRDefault="002A3FFF" w:rsidP="00D826AE">
      <w:r>
        <w:separator/>
      </w:r>
    </w:p>
  </w:footnote>
  <w:footnote w:type="continuationSeparator" w:id="0">
    <w:p w:rsidR="002A3FFF" w:rsidRDefault="002A3FFF" w:rsidP="00D8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5899"/>
    <w:multiLevelType w:val="hybridMultilevel"/>
    <w:tmpl w:val="ADA63A94"/>
    <w:lvl w:ilvl="0" w:tplc="C85876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43B11"/>
    <w:multiLevelType w:val="hybridMultilevel"/>
    <w:tmpl w:val="269EF2E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3556A"/>
    <w:multiLevelType w:val="hybridMultilevel"/>
    <w:tmpl w:val="D9122F18"/>
    <w:lvl w:ilvl="0" w:tplc="BF2EF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A0E34"/>
    <w:multiLevelType w:val="hybridMultilevel"/>
    <w:tmpl w:val="269EF2E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ED1FA5"/>
    <w:multiLevelType w:val="hybridMultilevel"/>
    <w:tmpl w:val="7F369C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431EDF"/>
    <w:multiLevelType w:val="hybridMultilevel"/>
    <w:tmpl w:val="D9122F18"/>
    <w:lvl w:ilvl="0" w:tplc="BF2EF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A327A"/>
    <w:multiLevelType w:val="hybridMultilevel"/>
    <w:tmpl w:val="ED927FFA"/>
    <w:lvl w:ilvl="0" w:tplc="8E363DF2">
      <w:start w:val="60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013F83"/>
    <w:multiLevelType w:val="hybridMultilevel"/>
    <w:tmpl w:val="D9122F18"/>
    <w:lvl w:ilvl="0" w:tplc="BF2EF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E2F"/>
    <w:rsid w:val="0000721E"/>
    <w:rsid w:val="00030264"/>
    <w:rsid w:val="000D32F8"/>
    <w:rsid w:val="000D4B14"/>
    <w:rsid w:val="000E3382"/>
    <w:rsid w:val="000F2880"/>
    <w:rsid w:val="000F68E4"/>
    <w:rsid w:val="00116DD0"/>
    <w:rsid w:val="00122544"/>
    <w:rsid w:val="00131846"/>
    <w:rsid w:val="00147934"/>
    <w:rsid w:val="00161C05"/>
    <w:rsid w:val="001625F8"/>
    <w:rsid w:val="00174013"/>
    <w:rsid w:val="00193BF0"/>
    <w:rsid w:val="001D0941"/>
    <w:rsid w:val="001D64C8"/>
    <w:rsid w:val="00202D8A"/>
    <w:rsid w:val="00217ADD"/>
    <w:rsid w:val="0024249E"/>
    <w:rsid w:val="002A3FFF"/>
    <w:rsid w:val="002A54B5"/>
    <w:rsid w:val="002F37B3"/>
    <w:rsid w:val="002F4EC5"/>
    <w:rsid w:val="00307DC7"/>
    <w:rsid w:val="0035292C"/>
    <w:rsid w:val="003575E0"/>
    <w:rsid w:val="00366864"/>
    <w:rsid w:val="003729B5"/>
    <w:rsid w:val="00384F2E"/>
    <w:rsid w:val="003A3C19"/>
    <w:rsid w:val="003B6EB0"/>
    <w:rsid w:val="003D22DE"/>
    <w:rsid w:val="003D6E2A"/>
    <w:rsid w:val="003E6783"/>
    <w:rsid w:val="003F57EA"/>
    <w:rsid w:val="00415BA3"/>
    <w:rsid w:val="004263AC"/>
    <w:rsid w:val="00501FB9"/>
    <w:rsid w:val="005432EA"/>
    <w:rsid w:val="0054491A"/>
    <w:rsid w:val="005450C7"/>
    <w:rsid w:val="00554730"/>
    <w:rsid w:val="00561FB4"/>
    <w:rsid w:val="005632CE"/>
    <w:rsid w:val="00573BB9"/>
    <w:rsid w:val="00575331"/>
    <w:rsid w:val="005B0427"/>
    <w:rsid w:val="005D2B28"/>
    <w:rsid w:val="005D4CB6"/>
    <w:rsid w:val="006266BD"/>
    <w:rsid w:val="00627779"/>
    <w:rsid w:val="00640A58"/>
    <w:rsid w:val="006464B2"/>
    <w:rsid w:val="00652C98"/>
    <w:rsid w:val="00656303"/>
    <w:rsid w:val="0069217B"/>
    <w:rsid w:val="006922E8"/>
    <w:rsid w:val="006C3C2A"/>
    <w:rsid w:val="006F3082"/>
    <w:rsid w:val="00701D76"/>
    <w:rsid w:val="007119EB"/>
    <w:rsid w:val="007352B2"/>
    <w:rsid w:val="0076515B"/>
    <w:rsid w:val="007657A3"/>
    <w:rsid w:val="007B40B6"/>
    <w:rsid w:val="007D4CE7"/>
    <w:rsid w:val="007E42FF"/>
    <w:rsid w:val="007E5E2F"/>
    <w:rsid w:val="007F7F94"/>
    <w:rsid w:val="008407B0"/>
    <w:rsid w:val="00852CBE"/>
    <w:rsid w:val="00863475"/>
    <w:rsid w:val="00891025"/>
    <w:rsid w:val="008B0FB0"/>
    <w:rsid w:val="008F3D37"/>
    <w:rsid w:val="008F47B9"/>
    <w:rsid w:val="0090021B"/>
    <w:rsid w:val="00942FE9"/>
    <w:rsid w:val="00967FED"/>
    <w:rsid w:val="009732A9"/>
    <w:rsid w:val="009910B7"/>
    <w:rsid w:val="00992B90"/>
    <w:rsid w:val="0099657B"/>
    <w:rsid w:val="009A2ACE"/>
    <w:rsid w:val="009A6D0C"/>
    <w:rsid w:val="009B37D7"/>
    <w:rsid w:val="009C2442"/>
    <w:rsid w:val="009C5D3B"/>
    <w:rsid w:val="009D12D3"/>
    <w:rsid w:val="009E28C0"/>
    <w:rsid w:val="009F3C3A"/>
    <w:rsid w:val="00A00637"/>
    <w:rsid w:val="00A10651"/>
    <w:rsid w:val="00A111D0"/>
    <w:rsid w:val="00A84713"/>
    <w:rsid w:val="00AB357D"/>
    <w:rsid w:val="00AD4ED7"/>
    <w:rsid w:val="00AF3FC5"/>
    <w:rsid w:val="00B00B7F"/>
    <w:rsid w:val="00B2485B"/>
    <w:rsid w:val="00B25971"/>
    <w:rsid w:val="00B50A02"/>
    <w:rsid w:val="00B6031D"/>
    <w:rsid w:val="00B85803"/>
    <w:rsid w:val="00B97E06"/>
    <w:rsid w:val="00BB0B4F"/>
    <w:rsid w:val="00BC69E1"/>
    <w:rsid w:val="00BD036B"/>
    <w:rsid w:val="00BD5999"/>
    <w:rsid w:val="00C0384B"/>
    <w:rsid w:val="00C72F4D"/>
    <w:rsid w:val="00CA160E"/>
    <w:rsid w:val="00CA6F52"/>
    <w:rsid w:val="00CB41E6"/>
    <w:rsid w:val="00CB6635"/>
    <w:rsid w:val="00CC4735"/>
    <w:rsid w:val="00CE3D7B"/>
    <w:rsid w:val="00CE624E"/>
    <w:rsid w:val="00CF45FE"/>
    <w:rsid w:val="00CF7B64"/>
    <w:rsid w:val="00D12A66"/>
    <w:rsid w:val="00D140C5"/>
    <w:rsid w:val="00D25098"/>
    <w:rsid w:val="00D254BF"/>
    <w:rsid w:val="00D61620"/>
    <w:rsid w:val="00D65565"/>
    <w:rsid w:val="00D826AE"/>
    <w:rsid w:val="00D94B92"/>
    <w:rsid w:val="00DB4379"/>
    <w:rsid w:val="00DC6447"/>
    <w:rsid w:val="00E14280"/>
    <w:rsid w:val="00E53214"/>
    <w:rsid w:val="00E76113"/>
    <w:rsid w:val="00E7756D"/>
    <w:rsid w:val="00E821CF"/>
    <w:rsid w:val="00EA151B"/>
    <w:rsid w:val="00EB078C"/>
    <w:rsid w:val="00EC2983"/>
    <w:rsid w:val="00F06796"/>
    <w:rsid w:val="00F76357"/>
    <w:rsid w:val="00F80129"/>
    <w:rsid w:val="00F95C86"/>
    <w:rsid w:val="00FB7196"/>
    <w:rsid w:val="00FC4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41A3C"/>
  <w15:docId w15:val="{C289B83A-5A00-480D-95EE-A77868FF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B2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5D2B28"/>
    <w:pPr>
      <w:keepNext/>
      <w:widowControl w:val="0"/>
      <w:ind w:left="1170"/>
      <w:jc w:val="both"/>
      <w:outlineLvl w:val="6"/>
    </w:pPr>
    <w:rPr>
      <w:b/>
      <w:b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5D2B28"/>
    <w:rPr>
      <w:rFonts w:ascii="Times New Roman" w:eastAsia="Calibri" w:hAnsi="Times New Roman" w:cs="Times New Roman"/>
      <w:b/>
      <w:bCs/>
      <w:sz w:val="24"/>
      <w:szCs w:val="24"/>
    </w:rPr>
  </w:style>
  <w:style w:type="character" w:styleId="lev">
    <w:name w:val="Strong"/>
    <w:qFormat/>
    <w:rsid w:val="005D2B28"/>
    <w:rPr>
      <w:rFonts w:cs="Times New Roman"/>
      <w:b/>
      <w:bCs/>
    </w:rPr>
  </w:style>
  <w:style w:type="paragraph" w:styleId="Paragraphedeliste">
    <w:name w:val="List Paragraph"/>
    <w:basedOn w:val="Normal"/>
    <w:uiPriority w:val="34"/>
    <w:qFormat/>
    <w:rsid w:val="005D2B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1D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D76"/>
    <w:rPr>
      <w:rFonts w:ascii="Tahoma" w:eastAsia="Calibri" w:hAnsi="Tahoma" w:cs="Tahoma"/>
      <w:sz w:val="16"/>
      <w:szCs w:val="16"/>
      <w:lang w:eastAsia="fr-FR"/>
    </w:rPr>
  </w:style>
  <w:style w:type="character" w:styleId="Appelnotedebasdep">
    <w:name w:val="footnote reference"/>
    <w:basedOn w:val="Policepardfaut"/>
    <w:uiPriority w:val="99"/>
    <w:semiHidden/>
    <w:rsid w:val="00D826A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D826AE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Arial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26AE"/>
    <w:rPr>
      <w:rFonts w:ascii="Times New Roman" w:eastAsia="Times New Roman" w:hAnsi="Times New Roman" w:cs="Arial"/>
      <w:sz w:val="20"/>
      <w:szCs w:val="24"/>
      <w:lang w:eastAsia="fr-FR"/>
    </w:rPr>
  </w:style>
  <w:style w:type="character" w:styleId="Lienhypertexte">
    <w:name w:val="Hyperlink"/>
    <w:basedOn w:val="Policepardfaut"/>
    <w:uiPriority w:val="99"/>
    <w:rsid w:val="00D826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25F7-DAD4-4A45-9993-1C19AB01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B</dc:creator>
  <cp:keywords/>
  <dc:description/>
  <cp:lastModifiedBy>Mahama TOURE</cp:lastModifiedBy>
  <cp:revision>75</cp:revision>
  <cp:lastPrinted>2022-03-10T10:08:00Z</cp:lastPrinted>
  <dcterms:created xsi:type="dcterms:W3CDTF">2015-10-18T16:16:00Z</dcterms:created>
  <dcterms:modified xsi:type="dcterms:W3CDTF">2022-03-10T10:10:00Z</dcterms:modified>
</cp:coreProperties>
</file>